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5087BD5B" w:rsidR="00E6234A" w:rsidRPr="00FD6CF8" w:rsidRDefault="00F217EE" w:rsidP="00920043">
            <w:pPr>
              <w:pStyle w:val="Nessunaspaziatura"/>
              <w:spacing w:line="360" w:lineRule="auto"/>
            </w:pPr>
            <w:r>
              <w:t>10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2FBCE357" w:rsidR="00D26ED2" w:rsidRPr="00D26ED2" w:rsidRDefault="00D26ED2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8:20 </w:t>
            </w:r>
            <w:r w:rsidR="00544B8A">
              <w:rPr>
                <w:bCs w:val="0"/>
              </w:rPr>
              <w:t>– 9:5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241935C3" w:rsidR="00D26ED2" w:rsidRPr="00D26ED2" w:rsidRDefault="00544B8A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migliorato le spiegazioni generali del lavoro nella progettazione (ho approfondito le scelte e le modifiche che andranno effettuate)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432CB3CF" w:rsidR="003D5F8C" w:rsidRDefault="00544B8A" w:rsidP="003978C6">
            <w:pPr>
              <w:pStyle w:val="Nessunaspaziatura"/>
              <w:jc w:val="center"/>
            </w:pPr>
            <w:r>
              <w:t>9:50 – 10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12D64171" w:rsidR="003D5F8C" w:rsidRPr="00D26ED2" w:rsidRDefault="00544B8A" w:rsidP="00544B8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hiesto consiglio al formatore per gli stati delle connessioni da considerare. È stato permesso di ignorare alcuni stati come TIME_WAIT poiché non molto utili all’analisi</w:t>
            </w:r>
            <w:r w:rsidR="00235ADB">
              <w:t xml:space="preserve"> del comportamento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2D017DF8" w:rsidR="003D5F8C" w:rsidRDefault="00544B8A" w:rsidP="003978C6">
            <w:pPr>
              <w:pStyle w:val="Nessunaspaziatura"/>
              <w:jc w:val="center"/>
            </w:pPr>
            <w:r>
              <w:t>10:00 – 10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1AE1579C" w:rsidR="003D5F8C" w:rsidRPr="00D26ED2" w:rsidRDefault="00544B8A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giustificato sulla documentazione gli stati</w:t>
            </w:r>
            <w:r w:rsidR="004F7F66">
              <w:t xml:space="preserve"> delle connessioni</w:t>
            </w:r>
            <w:r>
              <w:t xml:space="preserve"> ignorati</w:t>
            </w:r>
          </w:p>
        </w:tc>
      </w:tr>
      <w:tr w:rsidR="003D5F8C" w:rsidRPr="003B77EB" w14:paraId="52BEFC15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6A68BB" w14:textId="18FDBC2E" w:rsidR="003D5F8C" w:rsidRDefault="00544B8A" w:rsidP="003978C6">
            <w:pPr>
              <w:pStyle w:val="Nessunaspaziatura"/>
              <w:jc w:val="center"/>
            </w:pPr>
            <w:r>
              <w:t>10:20 –</w:t>
            </w:r>
            <w:r w:rsidR="007A0F26">
              <w:t xml:space="preserve"> 12:</w:t>
            </w:r>
            <w:r w:rsidR="00B47FC2">
              <w:t>2</w:t>
            </w:r>
            <w:r w:rsidR="007A0F26">
              <w:t>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840A321" w14:textId="12999D2A" w:rsidR="003D5F8C" w:rsidRPr="00D26ED2" w:rsidRDefault="00DE13FB" w:rsidP="00987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passato alla descrizione dell’implementazione</w:t>
            </w:r>
            <w:r w:rsidR="008B3904">
              <w:t>. Ho a</w:t>
            </w:r>
            <w:r w:rsidR="00885B85">
              <w:t xml:space="preserve">ggiunto vari capitoli di base, </w:t>
            </w:r>
            <w:r w:rsidR="008B3904">
              <w:t>modificato leggermente il modello dei dati</w:t>
            </w:r>
            <w:r w:rsidR="00885B85">
              <w:t xml:space="preserve">, aggiunto i commenti alle classi Behaviour e Inventory e </w:t>
            </w:r>
            <w:r w:rsidR="00987854">
              <w:t xml:space="preserve">ho cominciato a descriverle </w:t>
            </w:r>
            <w:r w:rsidR="006736FC">
              <w:t>nella documentazione</w:t>
            </w:r>
          </w:p>
        </w:tc>
      </w:tr>
      <w:tr w:rsidR="00D836D2" w:rsidRPr="003B77EB" w14:paraId="0E8AE1F3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3E192A9E" w14:textId="0C7DB794" w:rsidR="00D836D2" w:rsidRDefault="00D836D2" w:rsidP="003978C6">
            <w:pPr>
              <w:pStyle w:val="Nessunaspaziatura"/>
              <w:jc w:val="center"/>
            </w:pPr>
            <w:r>
              <w:t>13:15 – 13:</w:t>
            </w:r>
            <w:r w:rsidR="00185CDF">
              <w:t>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12B06BC1" w14:textId="77777777" w:rsidR="00D836D2" w:rsidRDefault="00D836D2" w:rsidP="00987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elto di usare dei commenti particolari per distinguere il codice dei due progetti:</w:t>
            </w:r>
          </w:p>
          <w:p w14:paraId="59FAE69E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836D2">
              <w:rPr>
                <w:lang w:val="it-IT"/>
              </w:rPr>
              <w:t>"""</w:t>
            </w:r>
          </w:p>
          <w:p w14:paraId="096E15C4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836D2">
              <w:rPr>
                <w:lang w:val="it-IT"/>
              </w:rPr>
              <w:t>#####################################</w:t>
            </w:r>
          </w:p>
          <w:p w14:paraId="5F45B5ED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836D2">
              <w:rPr>
                <w:lang w:val="it-IT"/>
              </w:rPr>
              <w:t>Funzioni aggiuntive butler-extensions</w:t>
            </w:r>
          </w:p>
          <w:p w14:paraId="10612802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836D2">
              <w:rPr>
                <w:lang w:val="it-IT"/>
              </w:rPr>
              <w:t>#####################################</w:t>
            </w:r>
          </w:p>
          <w:p w14:paraId="7A487F35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836D2">
              <w:rPr>
                <w:lang w:val="it-IT"/>
              </w:rPr>
              <w:t>"""</w:t>
            </w:r>
          </w:p>
          <w:p w14:paraId="4A451415" w14:textId="77777777" w:rsidR="00D836D2" w:rsidRPr="00D836D2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0B1CAC07" w14:textId="26851900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  <w:p w14:paraId="66004CA7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  <w:p w14:paraId="348980C7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2941">
              <w:rPr>
                <w:lang w:val="it-IT"/>
              </w:rPr>
              <w:t>"""</w:t>
            </w:r>
          </w:p>
          <w:p w14:paraId="1A1E3188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2941">
              <w:rPr>
                <w:lang w:val="it-IT"/>
              </w:rPr>
              <w:t>##########################################</w:t>
            </w:r>
          </w:p>
          <w:p w14:paraId="135EDCB7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2941">
              <w:rPr>
                <w:lang w:val="it-IT"/>
              </w:rPr>
              <w:t>Fine funzioni aggiuntive butler-extensions</w:t>
            </w:r>
          </w:p>
          <w:p w14:paraId="394615B3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2941">
              <w:rPr>
                <w:lang w:val="it-IT"/>
              </w:rPr>
              <w:t>##########################################</w:t>
            </w:r>
          </w:p>
          <w:p w14:paraId="50BB36DD" w14:textId="77777777" w:rsidR="00D836D2" w:rsidRPr="00342941" w:rsidRDefault="00D836D2" w:rsidP="00D836D2">
            <w:pPr>
              <w:pStyle w:val="Cod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2941">
              <w:rPr>
                <w:lang w:val="it-IT"/>
              </w:rPr>
              <w:t>"""</w:t>
            </w:r>
          </w:p>
          <w:p w14:paraId="6684C51D" w14:textId="7CE9B678" w:rsidR="00D836D2" w:rsidRDefault="00185CDF" w:rsidP="00F26CE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 ho aggiunti dove necessario nel codice e </w:t>
            </w:r>
            <w:r w:rsidR="00F26CE5">
              <w:t xml:space="preserve">li </w:t>
            </w:r>
            <w:r w:rsidR="00D836D2">
              <w:t xml:space="preserve">ho </w:t>
            </w:r>
            <w:r w:rsidR="008C5035">
              <w:t>descritti</w:t>
            </w:r>
            <w:r w:rsidR="00D836D2">
              <w:t xml:space="preserve"> nella documentazione</w:t>
            </w:r>
            <w:r w:rsidR="00DC206C">
              <w:t>.</w:t>
            </w:r>
          </w:p>
        </w:tc>
      </w:tr>
      <w:tr w:rsidR="00185CDF" w:rsidRPr="003B77EB" w14:paraId="07622C6C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BB0A72D" w14:textId="0E76FD87" w:rsidR="00185CDF" w:rsidRDefault="00185CDF" w:rsidP="003978C6">
            <w:pPr>
              <w:pStyle w:val="Nessunaspaziatura"/>
              <w:jc w:val="center"/>
            </w:pPr>
            <w:r>
              <w:t>13:45</w:t>
            </w:r>
            <w:r w:rsidR="004B7A69">
              <w:t xml:space="preserve"> – 14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130A260B" w14:textId="1C0E95CA" w:rsidR="00185CDF" w:rsidRDefault="004B7A69" w:rsidP="004B7A6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mentato tutte le nuove funzioni del server e le ho approfondite nella documentazione. Ho preparato il posto ma non ho ancora inserito i pezzi di codice, dato che potrebber</w:t>
            </w:r>
            <w:r w:rsidR="00223669">
              <w:t>o essere soggetti a cambiamenti</w:t>
            </w:r>
          </w:p>
        </w:tc>
      </w:tr>
      <w:tr w:rsidR="00F95537" w:rsidRPr="003B77EB" w14:paraId="006FA7AE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B1D6E61" w14:textId="41EABCB0" w:rsidR="00F95537" w:rsidRDefault="00F95537" w:rsidP="003978C6">
            <w:pPr>
              <w:pStyle w:val="Nessunaspaziatura"/>
              <w:jc w:val="center"/>
            </w:pPr>
            <w:r>
              <w:t>14:45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3207D32" w14:textId="34892688" w:rsidR="00F95537" w:rsidRDefault="00F95537" w:rsidP="009B57C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lavorato sull’algoritmo per distinguere le connessioni già </w:t>
            </w:r>
            <w:r w:rsidR="008F5454">
              <w:t xml:space="preserve">conosciute </w:t>
            </w:r>
            <w:r>
              <w:t>da quelle nuove</w:t>
            </w:r>
            <w:r w:rsidR="00516638">
              <w:t xml:space="preserve"> dell’estensione behaviour</w:t>
            </w:r>
            <w:r w:rsidR="00174F54">
              <w:t xml:space="preserve">, e ho corretto </w:t>
            </w:r>
            <w:r w:rsidR="009B57C0">
              <w:t>vari</w:t>
            </w:r>
            <w:r w:rsidR="00174F54">
              <w:t xml:space="preserve"> errori generali. Ho scelto di escludere l’id del processo (PID) dalle informazioni delle connessioni, poiché troppo </w:t>
            </w:r>
            <w:r w:rsidR="00601562">
              <w:t>dinamico per risultare utile</w:t>
            </w:r>
          </w:p>
        </w:tc>
      </w:tr>
      <w:tr w:rsidR="003D5F8C" w:rsidRPr="003B77EB" w14:paraId="746C82F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370C0F85" w:rsidR="00A03495" w:rsidRPr="00B85429" w:rsidRDefault="00174F54" w:rsidP="0042604F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rei voluto </w:t>
            </w:r>
            <w:r w:rsidR="00516638">
              <w:rPr>
                <w:b w:val="0"/>
                <w:bCs w:val="0"/>
              </w:rPr>
              <w:t>finalizzare il modulo behaviour</w:t>
            </w:r>
            <w:r>
              <w:rPr>
                <w:b w:val="0"/>
                <w:bCs w:val="0"/>
              </w:rPr>
              <w:t xml:space="preserve"> in poco tempo, ma non ci sono ancora riuscito</w:t>
            </w:r>
            <w:r w:rsidR="00B46F19">
              <w:rPr>
                <w:b w:val="0"/>
                <w:bCs w:val="0"/>
              </w:rPr>
              <w:t xml:space="preserve">: devo pensare meglio alla logica per riuscire a </w:t>
            </w:r>
            <w:r w:rsidR="0042604F">
              <w:rPr>
                <w:b w:val="0"/>
                <w:bCs w:val="0"/>
              </w:rPr>
              <w:t>salvare</w:t>
            </w:r>
            <w:r w:rsidR="00B46F19">
              <w:rPr>
                <w:b w:val="0"/>
                <w:bCs w:val="0"/>
              </w:rPr>
              <w:t xml:space="preserve"> tutte le connessioni</w:t>
            </w:r>
            <w:r w:rsidR="0042604F">
              <w:rPr>
                <w:b w:val="0"/>
                <w:bCs w:val="0"/>
              </w:rPr>
              <w:t xml:space="preserve">, sia </w:t>
            </w:r>
            <w:r w:rsidR="00B46F19">
              <w:rPr>
                <w:b w:val="0"/>
                <w:bCs w:val="0"/>
              </w:rPr>
              <w:t xml:space="preserve">quelle appena identificate </w:t>
            </w:r>
            <w:r w:rsidR="0042604F">
              <w:rPr>
                <w:b w:val="0"/>
                <w:bCs w:val="0"/>
              </w:rPr>
              <w:t xml:space="preserve">che </w:t>
            </w:r>
            <w:r w:rsidR="00B46F19">
              <w:rPr>
                <w:b w:val="0"/>
                <w:bCs w:val="0"/>
              </w:rPr>
              <w:t xml:space="preserve">quelle del modello ricevuto, ma senza </w:t>
            </w:r>
            <w:r w:rsidR="005E38BB">
              <w:rPr>
                <w:b w:val="0"/>
                <w:bCs w:val="0"/>
              </w:rPr>
              <w:t xml:space="preserve">avere </w:t>
            </w:r>
            <w:r w:rsidR="00B46F19">
              <w:rPr>
                <w:b w:val="0"/>
                <w:bCs w:val="0"/>
              </w:rPr>
              <w:t>duplicati</w:t>
            </w:r>
            <w:bookmarkStart w:id="0" w:name="_GoBack"/>
            <w:bookmarkEnd w:id="0"/>
          </w:p>
        </w:tc>
      </w:tr>
    </w:tbl>
    <w:p w14:paraId="4FCD4891" w14:textId="36A2F44D" w:rsidR="0042604F" w:rsidRDefault="0042604F" w:rsidP="003978C6"/>
    <w:p w14:paraId="2482F8E7" w14:textId="77777777" w:rsidR="0042604F" w:rsidRDefault="0042604F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2451F443" w:rsidR="00E6234A" w:rsidRPr="00806DCA" w:rsidRDefault="00601562" w:rsidP="00601562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lavoro procede come da pianificazione. La documentazione è quasi in pari con l’implementazione, che procede con pochissimi problemi</w:t>
            </w:r>
            <w:r w:rsidR="006664A4">
              <w:rPr>
                <w:b w:val="0"/>
                <w:bCs w:val="0"/>
              </w:rPr>
              <w:t>. La progettazione sembra finita, ma potrei dover aggiungere altri paragrafi nei prossimi giorni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4572F3" w14:textId="77777777" w:rsidR="00A33E6D" w:rsidRDefault="00A33E6D" w:rsidP="003978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 funzionare completamente il modulo di comportamento</w:t>
            </w:r>
          </w:p>
          <w:p w14:paraId="07EC91CB" w14:textId="0B5EFF3F" w:rsidR="00E6234A" w:rsidRPr="00CA58F3" w:rsidRDefault="00A33E6D" w:rsidP="00A33E6D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a descrivere le modifiche effettuate al programma client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A8B2" w14:textId="77777777" w:rsidR="00ED5B76" w:rsidRDefault="00ED5B76" w:rsidP="00DC1A1A">
      <w:pPr>
        <w:spacing w:after="0" w:line="240" w:lineRule="auto"/>
      </w:pPr>
      <w:r>
        <w:separator/>
      </w:r>
    </w:p>
  </w:endnote>
  <w:endnote w:type="continuationSeparator" w:id="0">
    <w:p w14:paraId="47319FC8" w14:textId="77777777" w:rsidR="00ED5B76" w:rsidRDefault="00ED5B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15D29AE5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E38B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E38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7EFC" w14:textId="77777777" w:rsidR="00ED5B76" w:rsidRDefault="00ED5B76" w:rsidP="00DC1A1A">
      <w:pPr>
        <w:spacing w:after="0" w:line="240" w:lineRule="auto"/>
      </w:pPr>
      <w:r>
        <w:separator/>
      </w:r>
    </w:p>
  </w:footnote>
  <w:footnote w:type="continuationSeparator" w:id="0">
    <w:p w14:paraId="71205917" w14:textId="77777777" w:rsidR="00ED5B76" w:rsidRDefault="00ED5B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4F54"/>
    <w:rsid w:val="00182BD5"/>
    <w:rsid w:val="00185CDF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3669"/>
    <w:rsid w:val="0023131E"/>
    <w:rsid w:val="00233151"/>
    <w:rsid w:val="002332D8"/>
    <w:rsid w:val="00234D8D"/>
    <w:rsid w:val="00235ADB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04F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2EE0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B7A6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4F7F66"/>
    <w:rsid w:val="00503DDB"/>
    <w:rsid w:val="0051449B"/>
    <w:rsid w:val="00514749"/>
    <w:rsid w:val="0051489F"/>
    <w:rsid w:val="0051573E"/>
    <w:rsid w:val="00516638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4B8A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38BB"/>
    <w:rsid w:val="005F23C0"/>
    <w:rsid w:val="005F3214"/>
    <w:rsid w:val="00600399"/>
    <w:rsid w:val="00601562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4A4"/>
    <w:rsid w:val="00672EE4"/>
    <w:rsid w:val="0067366D"/>
    <w:rsid w:val="006736FC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0F26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5B85"/>
    <w:rsid w:val="00886EC4"/>
    <w:rsid w:val="00886F2C"/>
    <w:rsid w:val="00887C13"/>
    <w:rsid w:val="008920DA"/>
    <w:rsid w:val="008A5BD3"/>
    <w:rsid w:val="008B2B2F"/>
    <w:rsid w:val="008B3904"/>
    <w:rsid w:val="008C167D"/>
    <w:rsid w:val="008C5035"/>
    <w:rsid w:val="008D0900"/>
    <w:rsid w:val="008D1E14"/>
    <w:rsid w:val="008D7356"/>
    <w:rsid w:val="008E3746"/>
    <w:rsid w:val="008F1E8A"/>
    <w:rsid w:val="008F5454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4052"/>
    <w:rsid w:val="00945AFF"/>
    <w:rsid w:val="00965312"/>
    <w:rsid w:val="00970C2C"/>
    <w:rsid w:val="00972A36"/>
    <w:rsid w:val="00983769"/>
    <w:rsid w:val="00983947"/>
    <w:rsid w:val="00984012"/>
    <w:rsid w:val="00984BA3"/>
    <w:rsid w:val="00987854"/>
    <w:rsid w:val="00993CB9"/>
    <w:rsid w:val="00993F81"/>
    <w:rsid w:val="00995F77"/>
    <w:rsid w:val="0099608D"/>
    <w:rsid w:val="009A23B0"/>
    <w:rsid w:val="009A3864"/>
    <w:rsid w:val="009B4F0E"/>
    <w:rsid w:val="009B57C0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3E6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076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F19"/>
    <w:rsid w:val="00B470FA"/>
    <w:rsid w:val="00B47E3C"/>
    <w:rsid w:val="00B47FC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46F13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36D2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06C"/>
    <w:rsid w:val="00DC4D6F"/>
    <w:rsid w:val="00DD121D"/>
    <w:rsid w:val="00DD4802"/>
    <w:rsid w:val="00DD4F96"/>
    <w:rsid w:val="00DD692D"/>
    <w:rsid w:val="00DE13FB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5B76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17EE"/>
    <w:rsid w:val="00F233B7"/>
    <w:rsid w:val="00F25FC9"/>
    <w:rsid w:val="00F26CE5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537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CodiceCarattere">
    <w:name w:val="Codice Carattere"/>
    <w:basedOn w:val="Carpredefinitoparagrafo"/>
    <w:link w:val="Codice"/>
    <w:locked/>
    <w:rsid w:val="00D836D2"/>
    <w:rPr>
      <w:rFonts w:ascii="Consolas" w:hAnsi="Consolas" w:cs="Courier New"/>
      <w:color w:val="000000"/>
      <w:szCs w:val="21"/>
      <w:shd w:val="clear" w:color="auto" w:fill="EEEEEE"/>
      <w:lang w:val="en-US"/>
    </w:rPr>
  </w:style>
  <w:style w:type="paragraph" w:customStyle="1" w:styleId="Codice">
    <w:name w:val="Codice"/>
    <w:basedOn w:val="Normale"/>
    <w:link w:val="CodiceCarattere"/>
    <w:qFormat/>
    <w:rsid w:val="00D836D2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74" w:right="74"/>
      <w:contextualSpacing/>
      <w:jc w:val="both"/>
    </w:pPr>
    <w:rPr>
      <w:rFonts w:ascii="Consolas" w:hAnsi="Consolas" w:cs="Courier New"/>
      <w:color w:val="00000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A35-4B6B-4715-95CE-AC95E074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4</cp:revision>
  <dcterms:created xsi:type="dcterms:W3CDTF">2015-06-23T12:36:00Z</dcterms:created>
  <dcterms:modified xsi:type="dcterms:W3CDTF">2021-05-10T14:19:00Z</dcterms:modified>
</cp:coreProperties>
</file>